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</w:t>
      </w:r>
      <w:r w:rsidRPr="003720D4">
        <w:rPr>
          <w:rFonts w:eastAsia="Times New Roman"/>
          <w:lang w:eastAsia="ru-RU"/>
        </w:rPr>
        <w:lastRenderedPageBreak/>
        <w:t>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</w:t>
      </w:r>
      <w:proofErr w:type="gramEnd"/>
      <w:r w:rsidRPr="003720D4">
        <w:rPr>
          <w:rFonts w:eastAsia="Times New Roman"/>
          <w:lang w:eastAsia="ru-RU"/>
        </w:rPr>
        <w:t xml:space="preserve">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</w:t>
      </w:r>
      <w:r w:rsidRPr="003720D4">
        <w:rPr>
          <w:rFonts w:eastAsia="Times New Roman"/>
          <w:lang w:eastAsia="ru-RU"/>
        </w:rPr>
        <w:lastRenderedPageBreak/>
        <w:t>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lastRenderedPageBreak/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CA7880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CA7880">
        <w:rPr>
          <w:rFonts w:eastAsia="Times New Roman"/>
        </w:rPr>
        <w:t>.</w:t>
      </w: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CA7880" w:rsidRDefault="00CA7880" w:rsidP="00CA7880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:</w:t>
      </w:r>
    </w:p>
    <w:p w:rsidR="00CA7880" w:rsidRPr="00083CD3" w:rsidRDefault="00CA7880" w:rsidP="00CA788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учредителя, </w:t>
      </w:r>
    </w:p>
    <w:p w:rsidR="00CA7880" w:rsidRPr="00083CD3" w:rsidRDefault="00CA7880" w:rsidP="00CA788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изменение состава соучредителей, </w:t>
      </w:r>
    </w:p>
    <w:p w:rsidR="00CA7880" w:rsidRPr="00083CD3" w:rsidRDefault="00CA7880" w:rsidP="00CA788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наименования (названия), </w:t>
      </w:r>
    </w:p>
    <w:p w:rsidR="00CA7880" w:rsidRPr="00083CD3" w:rsidRDefault="00CA7880" w:rsidP="00CA788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языка (языков), </w:t>
      </w:r>
    </w:p>
    <w:p w:rsidR="00CA7880" w:rsidRPr="00083CD3" w:rsidRDefault="00CA7880" w:rsidP="00CA788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 xml:space="preserve">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«Интернет» (для сетевого издания), </w:t>
      </w:r>
    </w:p>
    <w:p w:rsidR="00CA7880" w:rsidRPr="00083CD3" w:rsidRDefault="00CA7880" w:rsidP="00CA788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D3">
        <w:rPr>
          <w:rFonts w:ascii="Times New Roman" w:hAnsi="Times New Roman" w:cs="Times New Roman"/>
          <w:sz w:val="28"/>
          <w:szCs w:val="28"/>
        </w:rPr>
        <w:t>формы и (или) вида периодического распространения массовой информации</w:t>
      </w:r>
    </w:p>
    <w:p w:rsidR="00CA7880" w:rsidRPr="00083CD3" w:rsidRDefault="00CA7880" w:rsidP="00CA7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  <w:r w:rsidRPr="00083CD3">
        <w:rPr>
          <w:b/>
        </w:rPr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CA7880" w:rsidRPr="00083CD3" w:rsidRDefault="00CA7880" w:rsidP="00CA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83CD3">
        <w:rPr>
          <w:bCs/>
        </w:rPr>
        <w:lastRenderedPageBreak/>
        <w:t>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роцедуру внесения изменений в запись о регистрации СМИ, </w:t>
      </w:r>
      <w:r>
        <w:rPr>
          <w:rFonts w:eastAsia="Times New Roman"/>
        </w:rPr>
        <w:t xml:space="preserve">в соответствии с ч. 1 ст. 13.21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.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2 ст. 11 Закона о СМИ указаны случаи, при которых отсутствует необходимость производить внесение изменений в запись о регистрации средства массовой информации. Однако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CA7880" w:rsidRPr="00C26A9F" w:rsidRDefault="00CA7880" w:rsidP="00CA788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C26A9F">
        <w:rPr>
          <w:rFonts w:ascii="Times New Roman" w:hAnsi="Times New Roman" w:cs="Times New Roman"/>
          <w:sz w:val="28"/>
          <w:szCs w:val="28"/>
        </w:rPr>
        <w:t xml:space="preserve"> места нахожден</w:t>
      </w:r>
      <w:r>
        <w:rPr>
          <w:rFonts w:ascii="Times New Roman" w:hAnsi="Times New Roman" w:cs="Times New Roman"/>
          <w:sz w:val="28"/>
          <w:szCs w:val="28"/>
        </w:rPr>
        <w:t>ия учредителя и (или) редакции;</w:t>
      </w:r>
    </w:p>
    <w:p w:rsidR="00CA7880" w:rsidRPr="00C26A9F" w:rsidRDefault="00CA7880" w:rsidP="00CA788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9F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C26A9F">
        <w:rPr>
          <w:rFonts w:ascii="Times New Roman" w:hAnsi="Times New Roman" w:cs="Times New Roman"/>
          <w:sz w:val="28"/>
          <w:szCs w:val="28"/>
        </w:rPr>
        <w:t xml:space="preserve"> периодичности выпуска и максимального объема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тираж, </w:t>
      </w:r>
      <w:r w:rsidRPr="00341AD9">
        <w:rPr>
          <w:rFonts w:ascii="Times New Roman" w:hAnsi="Times New Roman" w:cs="Times New Roman"/>
          <w:sz w:val="28"/>
          <w:szCs w:val="28"/>
          <w:lang w:eastAsia="ru-RU"/>
        </w:rPr>
        <w:t>количество страниц (полос), форма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7880" w:rsidRPr="00C26A9F" w:rsidRDefault="00CA7880" w:rsidP="00CA788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9F">
        <w:rPr>
          <w:rFonts w:ascii="Times New Roman" w:hAnsi="Times New Roman" w:cs="Times New Roman"/>
          <w:sz w:val="28"/>
          <w:szCs w:val="28"/>
        </w:rPr>
        <w:t>принятия решения о прекращении, приостановлении или возобновлении деятельности средства массовой информации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CA7880" w:rsidRDefault="00CA7880" w:rsidP="00CA7880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>, которым выдано свидетельство о регистрации СМИ.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A7880" w:rsidRDefault="00CA7880" w:rsidP="00CA788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</w:t>
      </w:r>
      <w:r w:rsidRPr="00C05D1C">
        <w:rPr>
          <w:lang w:eastAsia="ru-RU"/>
        </w:rPr>
        <w:t xml:space="preserve"> 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егистрирующий орган. При этом отдельные выпуски СМИ могут выходить в свет объемом, меньше чем заявленный максимальный.</w:t>
      </w:r>
    </w:p>
    <w:p w:rsidR="00CA7880" w:rsidRDefault="00CA7880" w:rsidP="00CA788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егистрирующий орган уведомления влечет административную </w:t>
      </w:r>
      <w:proofErr w:type="gramStart"/>
      <w:r>
        <w:rPr>
          <w:lang w:eastAsia="ru-RU"/>
        </w:rPr>
        <w:t>ответственность</w:t>
      </w:r>
      <w:proofErr w:type="gramEnd"/>
      <w:r>
        <w:rPr>
          <w:lang w:eastAsia="ru-RU"/>
        </w:rPr>
        <w:t xml:space="preserve"> предусмотренную ст. 13.23 КоАП РФ в виде административного штрафа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CA788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</w:t>
      </w:r>
      <w:r w:rsidR="00CA7880">
        <w:rPr>
          <w:lang w:eastAsia="ru-RU"/>
        </w:rPr>
        <w:t>я ответственность в виде штрафа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CA788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</w:t>
      </w:r>
      <w:r w:rsidR="00CA7880">
        <w:rPr>
          <w:lang w:eastAsia="ru-RU"/>
        </w:rPr>
        <w:t>я ответственность в виде штрафа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80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9B1C2A"/>
    <w:multiLevelType w:val="hybridMultilevel"/>
    <w:tmpl w:val="4628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F2851"/>
    <w:multiLevelType w:val="hybridMultilevel"/>
    <w:tmpl w:val="DE7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1F678F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62992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CA7880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6DD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EE2"/>
    <w:rsid w:val="00EA5F09"/>
    <w:rsid w:val="00EB759B"/>
    <w:rsid w:val="00EC02D5"/>
    <w:rsid w:val="00EC72C2"/>
    <w:rsid w:val="00EE7823"/>
    <w:rsid w:val="00EF4100"/>
    <w:rsid w:val="00F07C61"/>
    <w:rsid w:val="00F1162C"/>
    <w:rsid w:val="00F12A4E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36D7-AD2E-49E9-A255-61B6E1F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Чирич</cp:lastModifiedBy>
  <cp:revision>7</cp:revision>
  <cp:lastPrinted>2016-03-28T06:55:00Z</cp:lastPrinted>
  <dcterms:created xsi:type="dcterms:W3CDTF">2019-05-27T13:53:00Z</dcterms:created>
  <dcterms:modified xsi:type="dcterms:W3CDTF">2020-01-13T07:33:00Z</dcterms:modified>
</cp:coreProperties>
</file>